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3C32B6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47AC2" w:rsidRPr="002B5ED7" w:rsidRDefault="00A47AC2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2219DA"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="00D4468E">
                    <w:t>от 28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C32B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47AC2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4468E">
                    <w:rPr>
                      <w:sz w:val="24"/>
                      <w:szCs w:val="24"/>
                    </w:rPr>
                    <w:t>28.03.20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219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B2686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869">
        <w:rPr>
          <w:rFonts w:eastAsia="Times New Roman"/>
          <w:b/>
          <w:sz w:val="28"/>
          <w:szCs w:val="28"/>
          <w:lang w:eastAsia="en-US"/>
        </w:rPr>
        <w:t>К.М.05.03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19DA" w:rsidRDefault="002219DA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219DA" w:rsidRPr="000D4D56" w:rsidRDefault="002219DA" w:rsidP="002219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D4468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D4468E" w:rsidP="002219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2219DA"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D4468E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D4468E">
        <w:rPr>
          <w:sz w:val="24"/>
          <w:szCs w:val="24"/>
        </w:rPr>
        <w:t>Омск 20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219DA">
        <w:rPr>
          <w:iCs/>
          <w:sz w:val="24"/>
          <w:szCs w:val="24"/>
        </w:rPr>
        <w:t xml:space="preserve">кафедры ППиСР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2219D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D4468E">
        <w:rPr>
          <w:spacing w:val="-3"/>
          <w:sz w:val="24"/>
          <w:szCs w:val="24"/>
          <w:lang w:eastAsia="en-US"/>
        </w:rPr>
        <w:t>25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D4468E">
        <w:rPr>
          <w:spacing w:val="-3"/>
          <w:sz w:val="24"/>
          <w:szCs w:val="24"/>
          <w:lang w:eastAsia="en-US"/>
        </w:rPr>
        <w:t>мар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D4468E">
        <w:rPr>
          <w:spacing w:val="-3"/>
          <w:sz w:val="24"/>
          <w:szCs w:val="24"/>
          <w:lang w:eastAsia="en-US"/>
        </w:rPr>
        <w:t>2022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D4468E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2219DA">
        <w:rPr>
          <w:spacing w:val="-3"/>
          <w:sz w:val="24"/>
          <w:szCs w:val="24"/>
          <w:lang w:eastAsia="en-US"/>
        </w:rPr>
        <w:t xml:space="preserve">.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30835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F30835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F30835" w:rsidRPr="001C52DF">
        <w:rPr>
          <w:rFonts w:eastAsia="Times New Roman"/>
          <w:color w:val="000000"/>
          <w:sz w:val="24"/>
          <w:szCs w:val="24"/>
        </w:rPr>
        <w:t>«</w:t>
      </w:r>
      <w:r w:rsidR="00F30835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F30835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F30835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  <w:lang w:eastAsia="en-US"/>
        </w:rPr>
        <w:t>форма обучения – очная на 2022/2023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F30835">
        <w:rPr>
          <w:sz w:val="24"/>
          <w:szCs w:val="24"/>
          <w:lang w:eastAsia="en-US"/>
        </w:rPr>
        <w:t>жденным прик</w:t>
      </w:r>
      <w:r w:rsidR="00D4468E">
        <w:rPr>
          <w:sz w:val="24"/>
          <w:szCs w:val="24"/>
          <w:lang w:eastAsia="en-US"/>
        </w:rPr>
        <w:t>азом ректора от 28.03.2022 № 28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</w:rPr>
        <w:t>форма обучения – заочная на 2022/2023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ным приказом р</w:t>
      </w:r>
      <w:r w:rsidR="00D4468E">
        <w:rPr>
          <w:sz w:val="24"/>
          <w:szCs w:val="24"/>
          <w:lang w:eastAsia="en-US"/>
        </w:rPr>
        <w:t>ектора от 28.03.2022 № 28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F30835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F30835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D4468E">
        <w:rPr>
          <w:sz w:val="24"/>
          <w:szCs w:val="24"/>
        </w:rPr>
        <w:t>» в течение 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D4468E">
        <w:rPr>
          <w:sz w:val="24"/>
          <w:szCs w:val="24"/>
        </w:rPr>
        <w:t>грамму в течение 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835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 xml:space="preserve">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E17CF">
              <w:rPr>
                <w:sz w:val="24"/>
                <w:szCs w:val="24"/>
              </w:rPr>
              <w:lastRenderedPageBreak/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  <w:r w:rsidRPr="00444832">
              <w:rPr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педагогиче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рать соответствующие  методы и приемы педагогического ис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е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о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04E06">
              <w:rPr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ествления методической под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е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о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а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83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30835"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905721" w:rsidRPr="00905721">
        <w:rPr>
          <w:rFonts w:eastAsia="Times New Roman"/>
          <w:sz w:val="28"/>
          <w:szCs w:val="28"/>
          <w:lang w:eastAsia="en-US"/>
        </w:rPr>
        <w:t xml:space="preserve"> </w:t>
      </w:r>
      <w:r w:rsidR="007C6164">
        <w:rPr>
          <w:rFonts w:eastAsia="Times New Roman"/>
          <w:sz w:val="28"/>
          <w:szCs w:val="28"/>
          <w:lang w:eastAsia="en-US"/>
        </w:rPr>
        <w:t xml:space="preserve">3 часть </w:t>
      </w:r>
      <w:r w:rsidR="00905721" w:rsidRPr="00480066">
        <w:rPr>
          <w:rFonts w:eastAsia="Times New Roman"/>
          <w:sz w:val="28"/>
          <w:szCs w:val="28"/>
          <w:lang w:eastAsia="en-US"/>
        </w:rPr>
        <w:t>К.М.05.03(П)</w:t>
      </w:r>
      <w:r w:rsidR="00905721" w:rsidRPr="00480066">
        <w:t xml:space="preserve"> </w:t>
      </w:r>
      <w:r w:rsidR="00905721" w:rsidRPr="00F30835">
        <w:rPr>
          <w:sz w:val="24"/>
          <w:szCs w:val="24"/>
        </w:rPr>
        <w:t xml:space="preserve">входит </w:t>
      </w:r>
      <w:r w:rsidR="0090572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905721" w:rsidRPr="00480066">
        <w:rPr>
          <w:rFonts w:eastAsia="Times New Roman"/>
          <w:sz w:val="24"/>
          <w:szCs w:val="24"/>
          <w:lang w:eastAsia="en-US"/>
        </w:rPr>
        <w:t>"</w:t>
      </w:r>
      <w:r w:rsidR="00905721">
        <w:rPr>
          <w:rFonts w:eastAsia="Times New Roman"/>
          <w:sz w:val="24"/>
          <w:szCs w:val="24"/>
          <w:lang w:eastAsia="en-US"/>
        </w:rPr>
        <w:t xml:space="preserve"> </w:t>
      </w:r>
      <w:r w:rsidR="00DE5760" w:rsidRPr="00D6571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2522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D65711" w:rsidRDefault="00D65711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D65711">
              <w:rPr>
                <w:rFonts w:eastAsia="Times New Roman"/>
                <w:sz w:val="24"/>
                <w:szCs w:val="24"/>
                <w:lang w:eastAsia="en-US"/>
              </w:rPr>
              <w:t>К.М.05.03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416A3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</w:t>
            </w:r>
            <w:r w:rsidR="00526C53" w:rsidRPr="00526C53">
              <w:rPr>
                <w:sz w:val="24"/>
                <w:szCs w:val="24"/>
              </w:rPr>
              <w:t>; ПК-2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3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4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5.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F6A06" w:rsidRPr="00C21039">
        <w:rPr>
          <w:b/>
          <w:color w:val="000000"/>
          <w:sz w:val="24"/>
          <w:szCs w:val="24"/>
        </w:rPr>
        <w:t xml:space="preserve"> </w:t>
      </w:r>
      <w:r w:rsidR="00480066">
        <w:rPr>
          <w:b/>
          <w:color w:val="000000"/>
          <w:sz w:val="24"/>
          <w:szCs w:val="24"/>
        </w:rPr>
        <w:t xml:space="preserve">и 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F9146C" w:rsidRPr="00F30835" w:rsidRDefault="00A84C24" w:rsidP="00F3083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30835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F9146C" w:rsidRPr="0031777E" w:rsidRDefault="00905721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>
        <w:rPr>
          <w:rFonts w:eastAsia="Times New Roman"/>
          <w:sz w:val="24"/>
          <w:szCs w:val="24"/>
          <w:lang w:eastAsia="en-US"/>
        </w:rPr>
        <w:t>бъем производственной</w:t>
      </w:r>
      <w:r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Pr="008408C9">
        <w:rPr>
          <w:sz w:val="24"/>
          <w:szCs w:val="24"/>
        </w:rPr>
        <w:t xml:space="preserve"> </w:t>
      </w:r>
      <w:r w:rsidR="00793CA5" w:rsidRPr="00793CA5">
        <w:rPr>
          <w:sz w:val="28"/>
          <w:szCs w:val="28"/>
        </w:rPr>
        <w:t>К.М.05.03(П)</w:t>
      </w:r>
      <w:r w:rsidR="007C6164">
        <w:rPr>
          <w:sz w:val="28"/>
          <w:szCs w:val="28"/>
        </w:rPr>
        <w:t xml:space="preserve"> </w:t>
      </w:r>
      <w:r w:rsidRPr="00D65711">
        <w:rPr>
          <w:sz w:val="24"/>
          <w:szCs w:val="24"/>
        </w:rPr>
        <w:t xml:space="preserve">ч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="00F9146C"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Pr="00D65711">
        <w:t xml:space="preserve"> </w:t>
      </w:r>
      <w:r w:rsidR="00F9146C">
        <w:rPr>
          <w:b/>
          <w:sz w:val="24"/>
          <w:szCs w:val="24"/>
        </w:rPr>
        <w:t>3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="00F9146C" w:rsidRPr="00794709">
        <w:rPr>
          <w:rFonts w:eastAsia="Times New Roman"/>
          <w:sz w:val="24"/>
          <w:szCs w:val="24"/>
          <w:lang w:eastAsia="en-US"/>
        </w:rPr>
        <w:t>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 xml:space="preserve">ы - </w:t>
      </w:r>
      <w:r w:rsidR="00F9146C">
        <w:rPr>
          <w:rFonts w:eastAsia="Times New Roman"/>
          <w:b/>
          <w:sz w:val="24"/>
          <w:szCs w:val="24"/>
          <w:lang w:eastAsia="en-US"/>
        </w:rPr>
        <w:t>108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F9146C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Из них </w:t>
      </w:r>
    </w:p>
    <w:p w:rsidR="00905721" w:rsidRDefault="00905721" w:rsidP="00905721">
      <w:pPr>
        <w:widowControl/>
        <w:tabs>
          <w:tab w:val="left" w:pos="708"/>
        </w:tabs>
        <w:autoSpaceDE/>
        <w:adjustRightInd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3CA5">
        <w:rPr>
          <w:sz w:val="28"/>
          <w:szCs w:val="28"/>
        </w:rPr>
        <w:t>К.М.05.03(П)</w:t>
      </w:r>
      <w:r w:rsidR="007C6164">
        <w:rPr>
          <w:sz w:val="28"/>
          <w:szCs w:val="28"/>
        </w:rPr>
        <w:t xml:space="preserve"> </w:t>
      </w:r>
      <w:r w:rsidRPr="00D65711">
        <w:rPr>
          <w:sz w:val="24"/>
          <w:szCs w:val="24"/>
        </w:rPr>
        <w:t xml:space="preserve">ч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Pr="00D65711">
        <w:t xml:space="preserve"> </w:t>
      </w:r>
      <w:r>
        <w:rPr>
          <w:b/>
          <w:sz w:val="24"/>
          <w:szCs w:val="24"/>
        </w:rPr>
        <w:t>3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08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98"/>
      </w:tblGrid>
      <w:tr w:rsidR="00F9146C" w:rsidRPr="00794709" w:rsidTr="00A47AC2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both"/>
            </w:pPr>
            <w:r w:rsidRPr="00794709">
              <w:t>всего</w:t>
            </w:r>
          </w:p>
        </w:tc>
      </w:tr>
      <w:tr w:rsidR="00F9146C" w:rsidRPr="00794709" w:rsidTr="00A47AC2">
        <w:trPr>
          <w:gridAfter w:val="2"/>
          <w:wAfter w:w="1072" w:type="dxa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9146C" w:rsidRPr="00794709" w:rsidTr="00A47AC2">
        <w:trPr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484E59" w:rsidRDefault="00F9146C" w:rsidP="00A47AC2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F9146C" w:rsidRPr="00794709" w:rsidRDefault="00F9146C" w:rsidP="00A47A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146C" w:rsidRPr="00794709" w:rsidRDefault="00F9146C" w:rsidP="00A47AC2">
            <w:pPr>
              <w:rPr>
                <w:b/>
                <w:bCs/>
                <w:color w:val="000000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ости студентов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оворам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9A67AE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F9146C" w:rsidRPr="009A67AE" w:rsidRDefault="00F9146C" w:rsidP="00A47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E1028" w:rsidRDefault="00F9146C" w:rsidP="00A47AC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F9146C" w:rsidRPr="007E1028" w:rsidRDefault="00F9146C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F9146C" w:rsidRPr="007E1028" w:rsidRDefault="00F9146C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нормативных документов, регламентирующих </w:t>
            </w:r>
            <w:r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F9146C" w:rsidRPr="00794709" w:rsidRDefault="00F9146C" w:rsidP="00A47AC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825F67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825F67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A47AC2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бщее задание</w:t>
            </w: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9F7AE6" w:rsidRDefault="00F9146C" w:rsidP="00A47A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2ED">
              <w:rPr>
                <w:rFonts w:eastAsia="Times New Roman"/>
                <w:b/>
                <w:sz w:val="24"/>
                <w:szCs w:val="24"/>
              </w:rPr>
              <w:t>Примерное содержание отчета</w:t>
            </w:r>
          </w:p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7"/>
              <w:gridCol w:w="1241"/>
            </w:tblGrid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Введение (цели, задачи, описание рабочего места практики)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1 Общая характеристика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shd w:val="clear" w:color="auto" w:fill="FFFFFF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2 Нормативно-правовое обеспечение и регулирование функционирования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22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3. Знакомство с характеристикой инновационного статуса  преподавателя образовательной организации высшего образования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426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4. Особенности организации инновационного образовательного процесса (новшеств и инноваций) в высшей школ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84"/>
                    </w:tabs>
                    <w:contextualSpacing/>
                    <w:rPr>
                      <w:i/>
                      <w:sz w:val="22"/>
                      <w:szCs w:val="22"/>
                      <w:lang w:eastAsia="en-US"/>
                    </w:rPr>
                  </w:pPr>
                  <w:r w:rsidRPr="00A47AC2">
                    <w:rPr>
                      <w:i/>
                      <w:sz w:val="22"/>
                      <w:szCs w:val="22"/>
                      <w:lang w:eastAsia="en-US"/>
                    </w:rPr>
                    <w:t xml:space="preserve">5. Анализ работы образовательной организации в соответствии с темой ВКР 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993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6. Научный аппарат исследования по теме ВКР «…»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Список использованной литературы и Интернет-ресурсов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A47AC2" w:rsidRPr="00A47AC2" w:rsidRDefault="00A47AC2" w:rsidP="00195AD5">
            <w:pPr>
              <w:pageBreakBefore/>
              <w:numPr>
                <w:ilvl w:val="0"/>
                <w:numId w:val="31"/>
              </w:numPr>
              <w:suppressAutoHyphens/>
              <w:autoSpaceDN/>
              <w:adjustRightInd/>
              <w:ind w:right="-525"/>
              <w:outlineLvl w:val="0"/>
              <w:rPr>
                <w:rFonts w:eastAsia="Times New Roman"/>
                <w:b/>
                <w:iCs/>
                <w:cap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iCs/>
                <w:caps/>
                <w:sz w:val="22"/>
                <w:szCs w:val="22"/>
              </w:rPr>
              <w:t xml:space="preserve">3. </w:t>
            </w:r>
            <w:r w:rsidRPr="00A47AC2">
              <w:rPr>
                <w:rFonts w:eastAsia="Times New Roman"/>
                <w:b/>
                <w:iCs/>
                <w:sz w:val="22"/>
                <w:szCs w:val="22"/>
              </w:rPr>
              <w:t xml:space="preserve"> Требования к оформлению отчёта</w:t>
            </w:r>
          </w:p>
          <w:p w:rsidR="00A47AC2" w:rsidRPr="00A47AC2" w:rsidRDefault="00A47AC2" w:rsidP="00A47AC2">
            <w:pPr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left="20" w:right="20" w:firstLine="58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Содержание отчета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 составлении отчета о практике используются дневник и материалы, накопленные по каждой изученной теме программы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итульный лист (Приложение А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Задание на практику (Приложение Б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невник практики (Приложение В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вместный рабочий график (план) проведения практики (Приложение Г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зыв-характеристика руководителя практики (Приложение Д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оговор о совместной деятельности по проведению практик студентов (Приложение Е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Заявление о прохождении производственной практики (Приложение Ж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каз (распоряжение) о приеме на практику и закреплении руководителя (Приложение И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держание (наименования разделов отчета с указанием номеров страниц).</w:t>
            </w:r>
          </w:p>
          <w:p w:rsidR="00A47AC2" w:rsidRPr="00A47AC2" w:rsidRDefault="00A47AC2" w:rsidP="00195AD5">
            <w:pPr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Основная часть отчета включает: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о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введ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дается общая характеристи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>ка конкретного рабочего места. Здесь также описываются задания, полученные практикантами от руководителей, указываются способы их выполне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iCs/>
                <w:spacing w:val="2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r w:rsidRPr="00A47AC2">
              <w:rPr>
                <w:rFonts w:eastAsia="Times New Roman"/>
                <w:sz w:val="22"/>
                <w:szCs w:val="22"/>
                <w:u w:val="single"/>
              </w:rPr>
              <w:t>тематических разделах</w:t>
            </w:r>
            <w:r w:rsidRPr="00A47AC2">
              <w:rPr>
                <w:rFonts w:eastAsia="Times New Roman"/>
                <w:sz w:val="22"/>
                <w:szCs w:val="22"/>
              </w:rPr>
              <w:t>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водятся сведения о работе организации, ее структуре, выполняемых функциях, особенностях организации образовательного процесса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ается характеристика направлений подготовки студентов, описываются функции преподавателя;</w:t>
            </w:r>
          </w:p>
          <w:p w:rsidR="00A47AC2" w:rsidRPr="00A47AC2" w:rsidRDefault="00A47AC2" w:rsidP="00195AD5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ируется степень использования информационных и коммуникационных технологий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 разделе, посвященном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научному исследованию,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следует отразить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основание актуальности темы исследования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ъект, предмет, цель и задачи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улировку гипотезы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 научно-методической литературы по теме исследова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заключ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подводятся итоги практики, формулируются выводы, даются рекомендации по совершенствованию работы организации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писок использованных источников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Приложения (иллюстрации, таблицы, карты, текст вспомогательного характера).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5-35 страниц.</w:t>
            </w:r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keepNext/>
              <w:keepLines/>
              <w:outlineLvl w:val="1"/>
              <w:rPr>
                <w:rFonts w:eastAsia="Times New Roman"/>
                <w:b/>
                <w:bC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z w:val="22"/>
                <w:szCs w:val="22"/>
              </w:rPr>
              <w:t>ТРЕБОВАНИЯ К ОФОРМЛЕНИЮ ОТЧЕТА ПО ПРАКТИКЕ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      </w:r>
            <w:r w:rsidRPr="00A47AC2">
              <w:rPr>
                <w:rFonts w:eastAsia="Times New Roman"/>
                <w:sz w:val="22"/>
                <w:szCs w:val="22"/>
                <w:lang w:val="en-US"/>
              </w:rPr>
              <w:t>doc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в виде одного файла (начиная с титульного листа и заканчивая последней страницей)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ат страницы – А4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исьменной работы следует набирать, соблюдая следующие размеры 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 xml:space="preserve">полей: правое – 10 мм, верхнее и нижнее – 20 мм, левое – 30 мм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лужирный шрифт, курсив и подчеркнутый шрифт не применяютс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ыравнивание текста - по ширине. Выравнивание таблиц и рисунков – по центру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Расстановка переносов - автоматическа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      </w:r>
            <w:hyperlink r:id="rId9" w:history="1">
              <w:r w:rsidR="003C32B6">
                <w:rPr>
                  <w:rStyle w:val="a6"/>
                  <w:rFonts w:eastAsia="Times New Roman"/>
                  <w:sz w:val="22"/>
                  <w:szCs w:val="22"/>
                </w:rPr>
                <w:t>http://omga.su/sveden/files/pol_o_prav_oform.pdf</w:t>
              </w:r>
            </w:hyperlink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3E52ED" w:rsidRDefault="00A47AC2" w:rsidP="00A47AC2">
            <w:pPr>
              <w:spacing w:line="384" w:lineRule="exact"/>
              <w:ind w:right="20"/>
              <w:rPr>
                <w:rFonts w:eastAsia="Times New Roman"/>
                <w:sz w:val="24"/>
                <w:szCs w:val="24"/>
              </w:rPr>
            </w:pPr>
          </w:p>
          <w:p w:rsidR="00A47AC2" w:rsidRPr="003E52ED" w:rsidRDefault="00A47AC2" w:rsidP="00A47AC2">
            <w:pPr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br w:type="page"/>
            </w:r>
          </w:p>
          <w:p w:rsidR="00F9146C" w:rsidRPr="007E1028" w:rsidRDefault="00F9146C" w:rsidP="00A47AC2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ind w:left="20" w:firstLine="689"/>
              <w:jc w:val="both"/>
              <w:outlineLvl w:val="1"/>
              <w:rPr>
                <w:rFonts w:eastAsia="Times New Roman"/>
                <w:b/>
                <w:i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Научный аппарат исследования по теме ВКР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актуальности выбранной темы исследования. Выявление противоречий и формулирование проблемы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цели, объекта и предмета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Формулирование гипотезы исследования. Постановка задач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методологического и теоретического основания исследования по теме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выбора методов иссл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lastRenderedPageBreak/>
              <w:t xml:space="preserve">дования. 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Построение плана выполнения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E52ED">
              <w:rPr>
                <w:rFonts w:eastAsia="Times New Roman"/>
                <w:spacing w:val="-2"/>
                <w:sz w:val="24"/>
                <w:szCs w:val="24"/>
              </w:rPr>
              <w:t>Результаты НИР являются частью выпускной квалификационной работы.</w:t>
            </w: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      </w:r>
          </w:p>
          <w:p w:rsidR="00A47AC2" w:rsidRPr="003E52ED" w:rsidRDefault="00A47AC2" w:rsidP="00A47AC2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146C" w:rsidRPr="009F7AE6" w:rsidRDefault="00F9146C" w:rsidP="00A47AC2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F9146C" w:rsidRPr="00794709" w:rsidTr="00A47AC2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F9146C" w:rsidRPr="00794709" w:rsidRDefault="00F9146C" w:rsidP="00A47AC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оводителе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</w:tr>
      <w:tr w:rsidR="00F9146C" w:rsidRPr="001F5405" w:rsidTr="00A47AC2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1F5405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F3083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 w:rsidRPr="00216E01">
        <w:rPr>
          <w:b/>
          <w:sz w:val="24"/>
          <w:szCs w:val="24"/>
        </w:rPr>
        <w:t xml:space="preserve"> </w:t>
      </w:r>
      <w:r w:rsidR="00F30835">
        <w:rPr>
          <w:sz w:val="28"/>
          <w:szCs w:val="28"/>
        </w:rPr>
        <w:t>К.М.05.03</w:t>
      </w:r>
      <w:r w:rsidR="00216E01" w:rsidRPr="00D65711">
        <w:rPr>
          <w:sz w:val="28"/>
          <w:szCs w:val="28"/>
        </w:rPr>
        <w:t xml:space="preserve">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 w:rsidRPr="00D65711"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 xml:space="preserve">иты отчета включает в себя представление практикантом доклада о </w:t>
      </w:r>
      <w:r w:rsidRPr="00794709">
        <w:rPr>
          <w:sz w:val="24"/>
          <w:szCs w:val="24"/>
        </w:rPr>
        <w:lastRenderedPageBreak/>
        <w:t>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10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2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3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4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5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6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7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8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9" w:history="1">
        <w:r w:rsidR="003C32B6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C943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8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lastRenderedPageBreak/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3C32B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3C32B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3C32B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3C32B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3C32B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F30835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</w:t>
      </w:r>
      <w:r w:rsidRPr="00794709">
        <w:rPr>
          <w:sz w:val="24"/>
          <w:szCs w:val="24"/>
        </w:rPr>
        <w:lastRenderedPageBreak/>
        <w:t>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E1726B">
        <w:rPr>
          <w:b/>
          <w:sz w:val="24"/>
          <w:szCs w:val="24"/>
        </w:rPr>
        <w:t>часть 2-4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lastRenderedPageBreak/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ржание ВКР (магистерской дис</w:t>
            </w:r>
            <w:r w:rsidRPr="00566CAE">
              <w:rPr>
                <w:sz w:val="24"/>
                <w:szCs w:val="24"/>
              </w:rPr>
              <w:lastRenderedPageBreak/>
              <w:t>сертации). Собеседование по материалам первой главы ВКР. Первый 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40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BD28ED" w:rsidRPr="00794709" w:rsidRDefault="00BD28ED" w:rsidP="00F3083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F30835" w:rsidRPr="00D65D30" w:rsidRDefault="00F30835" w:rsidP="00F30835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F30835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3C32B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A47AC2" w:rsidRPr="00306E74" w:rsidRDefault="00A47AC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7AC2" w:rsidRPr="00306E74" w:rsidRDefault="00A47AC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A47AC2" w:rsidRDefault="00A47AC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7AC2" w:rsidRPr="00025D25" w:rsidRDefault="00A47AC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F30835" w:rsidRPr="00F30835" w:rsidRDefault="00F30835" w:rsidP="00F30835">
      <w:pPr>
        <w:jc w:val="center"/>
        <w:rPr>
          <w:rFonts w:eastAsia="Times New Roman"/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Задание для практической подготовки</w:t>
      </w:r>
    </w:p>
    <w:p w:rsidR="00F30835" w:rsidRPr="00F30835" w:rsidRDefault="00F30835" w:rsidP="00F30835">
      <w:pPr>
        <w:jc w:val="center"/>
        <w:rPr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(производственная практика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835">
        <w:rPr>
          <w:sz w:val="28"/>
          <w:szCs w:val="28"/>
        </w:rPr>
        <w:t>_____________________________________________________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</w:pPr>
      <w:r w:rsidRPr="00F30835">
        <w:t>Фамилия, Имя, Отчество студента (-ки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ие подготовки: __________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ность (профиль) программы 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Вид практики: Производственная  практика</w:t>
      </w:r>
    </w:p>
    <w:p w:rsidR="00F30835" w:rsidRPr="00F30835" w:rsidRDefault="00F30835" w:rsidP="00F30835">
      <w:pPr>
        <w:rPr>
          <w:sz w:val="24"/>
          <w:szCs w:val="24"/>
        </w:rPr>
      </w:pPr>
      <w:r w:rsidRPr="00F30835">
        <w:rPr>
          <w:sz w:val="24"/>
          <w:szCs w:val="24"/>
        </w:rPr>
        <w:t>Тип практики: Научно-исследовательская работа</w:t>
      </w:r>
    </w:p>
    <w:p w:rsidR="00F30835" w:rsidRPr="00F30835" w:rsidRDefault="00F30835" w:rsidP="00F30835">
      <w:pPr>
        <w:rPr>
          <w:b/>
          <w:sz w:val="24"/>
          <w:szCs w:val="24"/>
        </w:rPr>
      </w:pPr>
    </w:p>
    <w:p w:rsidR="00A84C24" w:rsidRPr="00794709" w:rsidRDefault="00F30835" w:rsidP="00F3083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30835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F30835" w:rsidRPr="00794709" w:rsidRDefault="00F30835" w:rsidP="00F30835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794709">
        <w:rPr>
          <w:color w:val="auto"/>
          <w:sz w:val="28"/>
          <w:szCs w:val="28"/>
        </w:rPr>
        <w:t xml:space="preserve"> </w:t>
      </w:r>
    </w:p>
    <w:p w:rsidR="00F30835" w:rsidRPr="00794709" w:rsidRDefault="00F30835" w:rsidP="00F3083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F30835" w:rsidRPr="00794709" w:rsidRDefault="00F30835" w:rsidP="00F30835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F30835" w:rsidRPr="00D65D30" w:rsidRDefault="00F30835" w:rsidP="00F30835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F30835" w:rsidP="00F30835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F30835" w:rsidRDefault="004B1BE3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F30835" w:rsidRPr="00794709" w:rsidRDefault="00F30835" w:rsidP="00F3083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F30835" w:rsidRPr="00794709" w:rsidRDefault="00F30835" w:rsidP="00F30835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30835" w:rsidRPr="00CB70C5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оизводственную 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F30835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F30835" w:rsidRPr="00794709" w:rsidRDefault="00F30835" w:rsidP="00F30835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г.Омск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D4468E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D4468E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1" w:anchor="20222" w:history="1">
        <w:r w:rsidRPr="00D4468E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D4468E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4468E" w:rsidRPr="00D4468E" w:rsidRDefault="00D4468E" w:rsidP="00D4468E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D4468E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4468E" w:rsidRPr="00D4468E" w:rsidRDefault="00D4468E" w:rsidP="00D4468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68E" w:rsidRPr="00D4468E" w:rsidTr="00D4468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4468E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D4468E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D4468E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4468E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4468E" w:rsidRPr="00D4468E" w:rsidRDefault="00D4468E" w:rsidP="00D4468E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30835" w:rsidRDefault="00F30835" w:rsidP="00F30835"/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30835" w:rsidRPr="001935BB" w:rsidRDefault="00F30835" w:rsidP="00F30835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30835" w:rsidRPr="008505E9" w:rsidRDefault="00F30835" w:rsidP="00F3083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Pr="008505E9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3083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38B" w:rsidRDefault="0094338B" w:rsidP="00160BC1">
      <w:r>
        <w:separator/>
      </w:r>
    </w:p>
  </w:endnote>
  <w:endnote w:type="continuationSeparator" w:id="0">
    <w:p w:rsidR="0094338B" w:rsidRDefault="009433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38B" w:rsidRDefault="0094338B" w:rsidP="00160BC1">
      <w:r>
        <w:separator/>
      </w:r>
    </w:p>
  </w:footnote>
  <w:footnote w:type="continuationSeparator" w:id="0">
    <w:p w:rsidR="0094338B" w:rsidRDefault="0094338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220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19DA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610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E60"/>
    <w:rsid w:val="003A6FB0"/>
    <w:rsid w:val="003A71E4"/>
    <w:rsid w:val="003B113E"/>
    <w:rsid w:val="003B61AC"/>
    <w:rsid w:val="003B7F71"/>
    <w:rsid w:val="003C18B6"/>
    <w:rsid w:val="003C32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1409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01EF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3397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338B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3E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014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392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0A8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35684"/>
    <w:rsid w:val="00D430A4"/>
    <w:rsid w:val="00D4468E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0835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D446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A2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hyperlink" Target="https://pandia.ru/text/category/vospitatelmznaya_ra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5000-946C-4A65-AE32-6252336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7738</Words>
  <Characters>10111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1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19T10:09:00Z</dcterms:created>
  <dcterms:modified xsi:type="dcterms:W3CDTF">2022-11-14T02:01:00Z</dcterms:modified>
</cp:coreProperties>
</file>